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33" w:rsidRDefault="00494761" w:rsidP="00802863">
      <w:pPr>
        <w:pStyle w:val="1"/>
      </w:pPr>
      <w:r>
        <w:rPr>
          <w:rFonts w:hint="eastAsia"/>
        </w:rPr>
        <w:t>采购</w:t>
      </w:r>
      <w:r w:rsidRPr="00494761">
        <w:rPr>
          <w:rFonts w:hint="eastAsia"/>
        </w:rPr>
        <w:t>订单系统使用说明</w:t>
      </w:r>
    </w:p>
    <w:p w:rsidR="004A39FD" w:rsidRDefault="004A39FD" w:rsidP="004A39FD">
      <w:pPr>
        <w:pStyle w:val="2"/>
      </w:pPr>
      <w:r>
        <w:rPr>
          <w:rFonts w:hint="eastAsia"/>
        </w:rPr>
        <w:t>登陆</w:t>
      </w:r>
    </w:p>
    <w:p w:rsidR="004A39FD" w:rsidRDefault="00900C7A" w:rsidP="004A39FD">
      <w:r>
        <w:t>登陆网址为</w:t>
      </w:r>
      <w:r>
        <w:rPr>
          <w:rFonts w:hint="eastAsia"/>
        </w:rPr>
        <w:t>：</w:t>
      </w:r>
      <w:hyperlink r:id="rId8" w:history="1">
        <w:r w:rsidR="005E2463" w:rsidRPr="0018310E">
          <w:rPr>
            <w:rStyle w:val="a6"/>
          </w:rPr>
          <w:t>http://172.16.0.69/order/code</w:t>
        </w:r>
      </w:hyperlink>
    </w:p>
    <w:p w:rsidR="005E2463" w:rsidRDefault="005E2463" w:rsidP="004A39FD">
      <w:r>
        <w:rPr>
          <w:noProof/>
        </w:rPr>
        <w:drawing>
          <wp:inline distT="0" distB="0" distL="0" distR="0" wp14:anchorId="65EC17ED" wp14:editId="05A16206">
            <wp:extent cx="5274310" cy="3326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2" w:rsidRPr="004A39FD" w:rsidRDefault="00B74F82" w:rsidP="004A39FD">
      <w:r>
        <w:rPr>
          <w:rFonts w:hint="eastAsia"/>
        </w:rPr>
        <w:t>在登陆界面输入用户名密码登陆即可</w:t>
      </w:r>
      <w:r w:rsidR="00C100BB">
        <w:rPr>
          <w:rFonts w:hint="eastAsia"/>
        </w:rPr>
        <w:t>。</w:t>
      </w:r>
    </w:p>
    <w:p w:rsidR="00777BAF" w:rsidRDefault="00777BAF" w:rsidP="002263F7">
      <w:pPr>
        <w:pStyle w:val="2"/>
      </w:pPr>
      <w:bookmarkStart w:id="0" w:name="_Toc415695420"/>
      <w:r w:rsidRPr="003247F2">
        <w:t>用户角色描述</w:t>
      </w:r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59"/>
      </w:tblGrid>
      <w:tr w:rsidR="00777BAF" w:rsidRPr="003247F2" w:rsidTr="00774EF0">
        <w:tc>
          <w:tcPr>
            <w:tcW w:w="2088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659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  <w:vAlign w:val="center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创建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审批者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Pr="00FB77E3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同上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员工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老板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老板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审批者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后形成最终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所有人都可以看得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观察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在订单处理的所有流程都可以查看得到当前订单状态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DA3F6A" w:rsidRPr="003247F2" w:rsidTr="00774EF0">
        <w:tc>
          <w:tcPr>
            <w:tcW w:w="2088" w:type="dxa"/>
            <w:shd w:val="clear" w:color="auto" w:fill="auto"/>
          </w:tcPr>
          <w:p w:rsidR="00DA3F6A" w:rsidRDefault="00DA3F6A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用户管理员</w:t>
            </w:r>
          </w:p>
        </w:tc>
        <w:tc>
          <w:tcPr>
            <w:tcW w:w="7659" w:type="dxa"/>
          </w:tcPr>
          <w:p w:rsidR="00DA3F6A" w:rsidRDefault="00BC5271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添加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删除用户</w:t>
            </w:r>
            <w:r w:rsidR="004B544D">
              <w:rPr>
                <w:rFonts w:ascii="Arial" w:hAnsi="Arial" w:cs="Arial"/>
                <w:i/>
                <w:color w:val="0000FF"/>
                <w:sz w:val="20"/>
                <w:szCs w:val="20"/>
              </w:rPr>
              <w:t>账户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。</w:t>
            </w:r>
          </w:p>
        </w:tc>
      </w:tr>
    </w:tbl>
    <w:p w:rsidR="00494761" w:rsidRDefault="00494761" w:rsidP="00494761"/>
    <w:p w:rsidR="008107DC" w:rsidRDefault="00247219" w:rsidP="00494761">
      <w:r>
        <w:rPr>
          <w:noProof/>
        </w:rPr>
        <w:lastRenderedPageBreak/>
        <w:drawing>
          <wp:inline distT="0" distB="0" distL="0" distR="0" wp14:anchorId="54C2DF3C" wp14:editId="333187D4">
            <wp:extent cx="5274310" cy="1863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F7" w:rsidRDefault="00610E5C" w:rsidP="00610E5C">
      <w:pPr>
        <w:pStyle w:val="2"/>
      </w:pPr>
      <w:r w:rsidRPr="00610E5C">
        <w:rPr>
          <w:rFonts w:hint="eastAsia"/>
        </w:rPr>
        <w:t>用户管理员</w:t>
      </w:r>
      <w:r w:rsidR="002263F7">
        <w:rPr>
          <w:rFonts w:hint="eastAsia"/>
        </w:rPr>
        <w:t>使用说明</w:t>
      </w:r>
    </w:p>
    <w:p w:rsidR="00EE616F" w:rsidRDefault="007A2679" w:rsidP="00EE616F">
      <w:pPr>
        <w:pStyle w:val="3"/>
      </w:pPr>
      <w:r>
        <w:rPr>
          <w:rFonts w:hint="eastAsia"/>
        </w:rPr>
        <w:t>用户管理</w:t>
      </w:r>
    </w:p>
    <w:p w:rsidR="009823F7" w:rsidRDefault="00EE616F" w:rsidP="00EE616F">
      <w:pPr>
        <w:rPr>
          <w:rFonts w:hint="eastAsia"/>
        </w:rPr>
      </w:pPr>
      <w:r>
        <w:t>成功登陆后</w:t>
      </w:r>
      <w:r>
        <w:rPr>
          <w:rFonts w:hint="eastAsia"/>
        </w:rPr>
        <w:t>，</w:t>
      </w:r>
      <w:r>
        <w:t>界面如下</w:t>
      </w:r>
      <w:r>
        <w:rPr>
          <w:rFonts w:hint="eastAsia"/>
        </w:rPr>
        <w:t>：</w:t>
      </w:r>
    </w:p>
    <w:p w:rsidR="00EE616F" w:rsidRDefault="00A54CBD" w:rsidP="00EE616F">
      <w:r>
        <w:rPr>
          <w:noProof/>
        </w:rPr>
        <w:drawing>
          <wp:inline distT="0" distB="0" distL="0" distR="0" wp14:anchorId="5C97A148" wp14:editId="11E77DE9">
            <wp:extent cx="5274310" cy="24142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B8" w:rsidRDefault="00E239B8" w:rsidP="00E239B8">
      <w:pPr>
        <w:pStyle w:val="4"/>
        <w:rPr>
          <w:rFonts w:hint="eastAsia"/>
        </w:rPr>
      </w:pPr>
      <w:r>
        <w:t>添加账号</w:t>
      </w:r>
    </w:p>
    <w:p w:rsidR="004F70C1" w:rsidRDefault="004F70C1" w:rsidP="00EE616F">
      <w:r>
        <w:t>点击左上角</w:t>
      </w:r>
      <w:r>
        <w:rPr>
          <w:rFonts w:hint="eastAsia"/>
        </w:rPr>
        <w:t>“添加账号”，设置用户名，密码，以及账号的类别，即可生成系相应账号。</w:t>
      </w:r>
    </w:p>
    <w:p w:rsidR="004F70C1" w:rsidRDefault="004F70C1" w:rsidP="00EE616F">
      <w:r>
        <w:rPr>
          <w:rFonts w:hint="eastAsia"/>
        </w:rPr>
        <w:t>类别为“</w:t>
      </w:r>
      <w:r>
        <w:t>老板</w:t>
      </w:r>
      <w:r>
        <w:rPr>
          <w:rFonts w:hint="eastAsia"/>
        </w:rPr>
        <w:t>”和“</w:t>
      </w:r>
      <w:r>
        <w:t>审批者</w:t>
      </w:r>
      <w:r>
        <w:rPr>
          <w:rFonts w:hint="eastAsia"/>
        </w:rPr>
        <w:t>”</w:t>
      </w:r>
      <w:r w:rsidR="009E0DFF">
        <w:rPr>
          <w:rFonts w:hint="eastAsia"/>
        </w:rPr>
        <w:t>的账号只能添加一个。</w:t>
      </w:r>
      <w:r w:rsidR="00786D8D">
        <w:rPr>
          <w:rFonts w:hint="eastAsia"/>
        </w:rPr>
        <w:t>用户名只能为英文</w:t>
      </w:r>
      <w:r w:rsidR="00276FF5">
        <w:rPr>
          <w:rFonts w:hint="eastAsia"/>
        </w:rPr>
        <w:t>。</w:t>
      </w:r>
      <w:r w:rsidR="008D4840">
        <w:rPr>
          <w:rFonts w:hint="eastAsia"/>
        </w:rPr>
        <w:t>密码必须大于六位且同时包含数字和字母。</w:t>
      </w:r>
    </w:p>
    <w:p w:rsidR="00C73435" w:rsidRDefault="00C73435" w:rsidP="00EE61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7EA3DA" wp14:editId="67862BD5">
            <wp:extent cx="5274310" cy="23533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12" w:rsidRDefault="004F6312" w:rsidP="00EE616F">
      <w:pPr>
        <w:rPr>
          <w:rFonts w:hint="eastAsia"/>
        </w:rPr>
      </w:pPr>
      <w:r>
        <w:rPr>
          <w:noProof/>
        </w:rPr>
        <w:drawing>
          <wp:inline distT="0" distB="0" distL="0" distR="0" wp14:anchorId="4F660036" wp14:editId="6269C774">
            <wp:extent cx="5274310" cy="2211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4D" w:rsidRDefault="00355C79" w:rsidP="00E239B8">
      <w:pPr>
        <w:pStyle w:val="4"/>
      </w:pPr>
      <w:r>
        <w:rPr>
          <w:rFonts w:hint="eastAsia"/>
        </w:rPr>
        <w:t>修改账号密码和删除</w:t>
      </w:r>
    </w:p>
    <w:p w:rsidR="00E239B8" w:rsidRDefault="00E239B8" w:rsidP="00E239B8">
      <w:r>
        <w:t>点击相应账号后的按钮即可</w:t>
      </w:r>
      <w:r>
        <w:rPr>
          <w:rFonts w:hint="eastAsia"/>
        </w:rPr>
        <w:t>。</w:t>
      </w:r>
    </w:p>
    <w:p w:rsidR="00174B44" w:rsidRPr="00E239B8" w:rsidRDefault="00174B44" w:rsidP="00E239B8">
      <w:pPr>
        <w:rPr>
          <w:rFonts w:hint="eastAsia"/>
        </w:rPr>
      </w:pPr>
      <w:r>
        <w:rPr>
          <w:noProof/>
        </w:rPr>
        <w:drawing>
          <wp:inline distT="0" distB="0" distL="0" distR="0" wp14:anchorId="498B9B90" wp14:editId="23183F56">
            <wp:extent cx="5274310" cy="27362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F1" w:rsidRDefault="00511AF1" w:rsidP="00511AF1">
      <w:pPr>
        <w:pStyle w:val="3"/>
      </w:pPr>
      <w:r>
        <w:rPr>
          <w:rFonts w:hint="eastAsia"/>
        </w:rPr>
        <w:lastRenderedPageBreak/>
        <w:t>修改</w:t>
      </w:r>
      <w:r w:rsidR="00E413B9">
        <w:rPr>
          <w:rFonts w:hint="eastAsia"/>
        </w:rPr>
        <w:t>个人</w:t>
      </w:r>
      <w:r>
        <w:rPr>
          <w:rFonts w:hint="eastAsia"/>
        </w:rPr>
        <w:t>密码及注销</w:t>
      </w:r>
    </w:p>
    <w:p w:rsidR="00522B32" w:rsidRPr="00522B32" w:rsidRDefault="00522B32" w:rsidP="00522B32">
      <w:r>
        <w:t>点击右上角用户名</w:t>
      </w:r>
      <w:r>
        <w:rPr>
          <w:rFonts w:hint="eastAsia"/>
        </w:rPr>
        <w:t>，</w:t>
      </w:r>
      <w:r>
        <w:t>显示选项</w:t>
      </w:r>
      <w:r>
        <w:rPr>
          <w:rFonts w:hint="eastAsia"/>
        </w:rPr>
        <w:t>，</w:t>
      </w:r>
      <w:r>
        <w:t>点击相应选项即可</w:t>
      </w:r>
      <w:r>
        <w:rPr>
          <w:rFonts w:hint="eastAsia"/>
        </w:rPr>
        <w:t>。</w:t>
      </w:r>
    </w:p>
    <w:p w:rsidR="00511AF1" w:rsidRDefault="004829D4" w:rsidP="00511AF1">
      <w:r>
        <w:rPr>
          <w:noProof/>
        </w:rPr>
        <w:drawing>
          <wp:inline distT="0" distB="0" distL="0" distR="0" wp14:anchorId="4B975279" wp14:editId="5D37EE0F">
            <wp:extent cx="5274310" cy="2382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C9" w:rsidRPr="00511AF1" w:rsidRDefault="002E641D" w:rsidP="00511AF1">
      <w:pPr>
        <w:rPr>
          <w:rFonts w:hint="eastAsia"/>
        </w:rPr>
      </w:pPr>
      <w:r>
        <w:rPr>
          <w:noProof/>
        </w:rPr>
        <w:drawing>
          <wp:inline distT="0" distB="0" distL="0" distR="0" wp14:anchorId="24483D0C" wp14:editId="328C02B1">
            <wp:extent cx="5274310" cy="8356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809C9" w:rsidRPr="00511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6E" w:rsidRDefault="004F5B6E" w:rsidP="00494761">
      <w:r>
        <w:separator/>
      </w:r>
    </w:p>
  </w:endnote>
  <w:endnote w:type="continuationSeparator" w:id="0">
    <w:p w:rsidR="004F5B6E" w:rsidRDefault="004F5B6E" w:rsidP="004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6E" w:rsidRDefault="004F5B6E" w:rsidP="00494761">
      <w:r>
        <w:separator/>
      </w:r>
    </w:p>
  </w:footnote>
  <w:footnote w:type="continuationSeparator" w:id="0">
    <w:p w:rsidR="004F5B6E" w:rsidRDefault="004F5B6E" w:rsidP="0049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0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050670"/>
    <w:multiLevelType w:val="hybridMultilevel"/>
    <w:tmpl w:val="38800A9E"/>
    <w:lvl w:ilvl="0" w:tplc="26ACE94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F400F"/>
    <w:multiLevelType w:val="hybridMultilevel"/>
    <w:tmpl w:val="984627A0"/>
    <w:lvl w:ilvl="0" w:tplc="F1CE251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A9449A"/>
    <w:multiLevelType w:val="hybridMultilevel"/>
    <w:tmpl w:val="13C0F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A"/>
    <w:rsid w:val="000731AA"/>
    <w:rsid w:val="00097C7B"/>
    <w:rsid w:val="000A27FF"/>
    <w:rsid w:val="000B3E20"/>
    <w:rsid w:val="000B61E6"/>
    <w:rsid w:val="000C46E5"/>
    <w:rsid w:val="0010476A"/>
    <w:rsid w:val="00120B12"/>
    <w:rsid w:val="0015702C"/>
    <w:rsid w:val="00174B44"/>
    <w:rsid w:val="001A467F"/>
    <w:rsid w:val="001E26BB"/>
    <w:rsid w:val="001E4288"/>
    <w:rsid w:val="00225E20"/>
    <w:rsid w:val="002263F7"/>
    <w:rsid w:val="002427A1"/>
    <w:rsid w:val="00247219"/>
    <w:rsid w:val="002539EA"/>
    <w:rsid w:val="0027413A"/>
    <w:rsid w:val="00276FF5"/>
    <w:rsid w:val="002807B8"/>
    <w:rsid w:val="002D75AE"/>
    <w:rsid w:val="002E641D"/>
    <w:rsid w:val="0031697E"/>
    <w:rsid w:val="00355C79"/>
    <w:rsid w:val="0037309B"/>
    <w:rsid w:val="003877D1"/>
    <w:rsid w:val="003943E8"/>
    <w:rsid w:val="00395811"/>
    <w:rsid w:val="003B4337"/>
    <w:rsid w:val="0040205B"/>
    <w:rsid w:val="00427682"/>
    <w:rsid w:val="00446E54"/>
    <w:rsid w:val="00451EB1"/>
    <w:rsid w:val="004829D4"/>
    <w:rsid w:val="00494761"/>
    <w:rsid w:val="0049797B"/>
    <w:rsid w:val="004A39FD"/>
    <w:rsid w:val="004B544D"/>
    <w:rsid w:val="004C764D"/>
    <w:rsid w:val="004F5B6E"/>
    <w:rsid w:val="004F6312"/>
    <w:rsid w:val="004F70C1"/>
    <w:rsid w:val="00503CA9"/>
    <w:rsid w:val="00511AF1"/>
    <w:rsid w:val="00511C91"/>
    <w:rsid w:val="00522B32"/>
    <w:rsid w:val="0052592F"/>
    <w:rsid w:val="00532168"/>
    <w:rsid w:val="00540D5C"/>
    <w:rsid w:val="00546BA6"/>
    <w:rsid w:val="005B1B77"/>
    <w:rsid w:val="005E2463"/>
    <w:rsid w:val="005E5440"/>
    <w:rsid w:val="00610E5C"/>
    <w:rsid w:val="006167B4"/>
    <w:rsid w:val="00621859"/>
    <w:rsid w:val="00696148"/>
    <w:rsid w:val="006B26B5"/>
    <w:rsid w:val="00704D34"/>
    <w:rsid w:val="00772F13"/>
    <w:rsid w:val="00776FA7"/>
    <w:rsid w:val="00777BAF"/>
    <w:rsid w:val="00786D8D"/>
    <w:rsid w:val="007A2679"/>
    <w:rsid w:val="007A44B9"/>
    <w:rsid w:val="007B4A33"/>
    <w:rsid w:val="007E6BB4"/>
    <w:rsid w:val="0080260B"/>
    <w:rsid w:val="00802863"/>
    <w:rsid w:val="008107DC"/>
    <w:rsid w:val="00821732"/>
    <w:rsid w:val="00870365"/>
    <w:rsid w:val="008D4840"/>
    <w:rsid w:val="00900C7A"/>
    <w:rsid w:val="009248AD"/>
    <w:rsid w:val="009272DE"/>
    <w:rsid w:val="009333DA"/>
    <w:rsid w:val="00972F80"/>
    <w:rsid w:val="009823F7"/>
    <w:rsid w:val="009E0DFF"/>
    <w:rsid w:val="009E1A02"/>
    <w:rsid w:val="00A06111"/>
    <w:rsid w:val="00A23EB4"/>
    <w:rsid w:val="00A33E3B"/>
    <w:rsid w:val="00A36844"/>
    <w:rsid w:val="00A4075A"/>
    <w:rsid w:val="00A43FD0"/>
    <w:rsid w:val="00A446C4"/>
    <w:rsid w:val="00A54CBD"/>
    <w:rsid w:val="00A57FBB"/>
    <w:rsid w:val="00A91ABC"/>
    <w:rsid w:val="00AD20DB"/>
    <w:rsid w:val="00AE17D0"/>
    <w:rsid w:val="00AF26EA"/>
    <w:rsid w:val="00B102F4"/>
    <w:rsid w:val="00B22F53"/>
    <w:rsid w:val="00B51CA3"/>
    <w:rsid w:val="00B74F82"/>
    <w:rsid w:val="00B83FC9"/>
    <w:rsid w:val="00BA108C"/>
    <w:rsid w:val="00BC5271"/>
    <w:rsid w:val="00BE622B"/>
    <w:rsid w:val="00C100BB"/>
    <w:rsid w:val="00C12D43"/>
    <w:rsid w:val="00C44329"/>
    <w:rsid w:val="00C7173C"/>
    <w:rsid w:val="00C73435"/>
    <w:rsid w:val="00C912C5"/>
    <w:rsid w:val="00CA2EF4"/>
    <w:rsid w:val="00CF1D7C"/>
    <w:rsid w:val="00CF39DA"/>
    <w:rsid w:val="00D17341"/>
    <w:rsid w:val="00D809C9"/>
    <w:rsid w:val="00D91E96"/>
    <w:rsid w:val="00DA3F6A"/>
    <w:rsid w:val="00E1754F"/>
    <w:rsid w:val="00E239B8"/>
    <w:rsid w:val="00E401BC"/>
    <w:rsid w:val="00E413B9"/>
    <w:rsid w:val="00E539D8"/>
    <w:rsid w:val="00E55226"/>
    <w:rsid w:val="00E87F1E"/>
    <w:rsid w:val="00EE616F"/>
    <w:rsid w:val="00F04EB2"/>
    <w:rsid w:val="00F073FC"/>
    <w:rsid w:val="00F535D7"/>
    <w:rsid w:val="00F55097"/>
    <w:rsid w:val="00F61F47"/>
    <w:rsid w:val="00F90FA3"/>
    <w:rsid w:val="00FB7C51"/>
    <w:rsid w:val="00FF0411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C558A-EE5A-4A38-A061-B7335E9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F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63F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A6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0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7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63F7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263F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22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20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E246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E42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0.69/order/cod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FA96-F11F-4C38-9D59-554D71F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</dc:creator>
  <cp:keywords/>
  <dc:description/>
  <cp:lastModifiedBy>mu xiou</cp:lastModifiedBy>
  <cp:revision>131</cp:revision>
  <dcterms:created xsi:type="dcterms:W3CDTF">2015-05-23T08:27:00Z</dcterms:created>
  <dcterms:modified xsi:type="dcterms:W3CDTF">2015-05-25T06:03:00Z</dcterms:modified>
</cp:coreProperties>
</file>